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CFC90" w14:textId="77777777" w:rsidR="002C771E" w:rsidRDefault="002C771E" w:rsidP="008F34FC"/>
    <w:p w14:paraId="77D106BC" w14:textId="77777777" w:rsidR="008F34FC" w:rsidRDefault="008F34FC" w:rsidP="008F34FC"/>
    <w:p w14:paraId="72E9A086" w14:textId="77777777" w:rsidR="008F34FC" w:rsidRDefault="008F34FC" w:rsidP="008F34FC"/>
    <w:p w14:paraId="5B1C134D" w14:textId="3AA0A7A5" w:rsidR="008F34FC" w:rsidRPr="00A150E1" w:rsidRDefault="008F34FC" w:rsidP="00A150E1">
      <w:pPr>
        <w:tabs>
          <w:tab w:val="left" w:pos="1843"/>
        </w:tabs>
        <w:jc w:val="both"/>
        <w:rPr>
          <w:rFonts w:ascii="Century Gothic" w:hAnsi="Century Gothic"/>
          <w:spacing w:val="-3"/>
        </w:rPr>
      </w:pPr>
      <w:r>
        <w:rPr>
          <w:rFonts w:ascii="Century Gothic" w:hAnsi="Century Gothic"/>
        </w:rPr>
        <w:t>DD/MM/AAAA</w:t>
      </w:r>
    </w:p>
    <w:p w14:paraId="04278414" w14:textId="77777777" w:rsidR="008F34FC" w:rsidRPr="008F34FC" w:rsidRDefault="008F34FC" w:rsidP="008F34FC">
      <w:pPr>
        <w:jc w:val="center"/>
        <w:rPr>
          <w:rFonts w:ascii="Century Gothic" w:hAnsi="Century Gothic"/>
          <w:color w:val="0B2053"/>
        </w:rPr>
      </w:pPr>
    </w:p>
    <w:p w14:paraId="3493A1F6" w14:textId="5380A708" w:rsidR="008F34FC" w:rsidRPr="008F34FC" w:rsidRDefault="008F34FC" w:rsidP="008F34FC">
      <w:pPr>
        <w:jc w:val="center"/>
        <w:rPr>
          <w:rFonts w:ascii="Century Gothic" w:hAnsi="Century Gothic"/>
          <w:color w:val="0B2053"/>
        </w:rPr>
      </w:pPr>
      <w:r w:rsidRPr="008F34FC">
        <w:rPr>
          <w:rFonts w:ascii="Century Gothic" w:hAnsi="Century Gothic"/>
          <w:color w:val="0B2053"/>
        </w:rPr>
        <w:t xml:space="preserve">  AUTENTICACIÓN </w:t>
      </w:r>
      <w:r w:rsidR="00ED37EE">
        <w:rPr>
          <w:rFonts w:ascii="Century Gothic" w:hAnsi="Century Gothic"/>
          <w:color w:val="0B2053"/>
        </w:rPr>
        <w:t>CARTA SELFIE</w:t>
      </w:r>
    </w:p>
    <w:p w14:paraId="1EB93196" w14:textId="77777777" w:rsidR="008F34FC" w:rsidRPr="008F34FC" w:rsidRDefault="008F34FC" w:rsidP="008F34FC">
      <w:pPr>
        <w:tabs>
          <w:tab w:val="left" w:pos="1843"/>
        </w:tabs>
        <w:jc w:val="center"/>
        <w:rPr>
          <w:rFonts w:ascii="Century Gothic" w:hAnsi="Century Gothic"/>
          <w:color w:val="0B2053"/>
        </w:rPr>
      </w:pPr>
      <w:r w:rsidRPr="008F34FC">
        <w:rPr>
          <w:rFonts w:ascii="Century Gothic" w:hAnsi="Century Gothic"/>
          <w:color w:val="0B2053"/>
        </w:rPr>
        <w:t>VALIDACION DE IDENTIDAD</w:t>
      </w:r>
    </w:p>
    <w:p w14:paraId="19B43151" w14:textId="77777777" w:rsidR="008F34FC" w:rsidRPr="007476CD" w:rsidRDefault="008F34FC" w:rsidP="008F34FC">
      <w:pPr>
        <w:tabs>
          <w:tab w:val="left" w:pos="1843"/>
        </w:tabs>
        <w:jc w:val="center"/>
        <w:rPr>
          <w:rFonts w:ascii="Century Gothic" w:hAnsi="Century Gothic"/>
          <w:b/>
          <w:bCs/>
        </w:rPr>
      </w:pPr>
    </w:p>
    <w:p w14:paraId="552783D1" w14:textId="643B58CC" w:rsidR="0019154F" w:rsidRDefault="008F34FC" w:rsidP="008F34FC">
      <w:pPr>
        <w:tabs>
          <w:tab w:val="left" w:pos="1843"/>
        </w:tabs>
        <w:jc w:val="both"/>
        <w:rPr>
          <w:rFonts w:ascii="Century Gothic" w:hAnsi="Century Gothic"/>
          <w:spacing w:val="-3"/>
        </w:rPr>
      </w:pPr>
      <w:r w:rsidRPr="007476CD">
        <w:rPr>
          <w:rFonts w:ascii="Century Gothic" w:hAnsi="Century Gothic"/>
        </w:rPr>
        <w:t>Yo,</w:t>
      </w:r>
      <w:r>
        <w:rPr>
          <w:rFonts w:ascii="Century Gothic" w:hAnsi="Century Gothic"/>
        </w:rPr>
        <w:t xml:space="preserve"> </w:t>
      </w:r>
      <w:r w:rsidRPr="007476CD">
        <w:rPr>
          <w:rFonts w:ascii="Century Gothic" w:hAnsi="Century Gothic"/>
          <w:spacing w:val="-3"/>
        </w:rPr>
        <w:t>___________________</w:t>
      </w:r>
      <w:r>
        <w:rPr>
          <w:rFonts w:ascii="Century Gothic" w:hAnsi="Century Gothic"/>
          <w:spacing w:val="-3"/>
        </w:rPr>
        <w:t>__________________________</w:t>
      </w:r>
      <w:r w:rsidRPr="007476CD">
        <w:rPr>
          <w:rFonts w:ascii="Century Gothic" w:hAnsi="Century Gothic"/>
          <w:spacing w:val="-3"/>
        </w:rPr>
        <w:t>con número de identificación N</w:t>
      </w:r>
      <w:r w:rsidRPr="007476CD">
        <w:rPr>
          <w:rFonts w:ascii="Century Gothic" w:hAnsi="Century Gothic"/>
          <w:spacing w:val="-5"/>
        </w:rPr>
        <w:t>o_____________________________</w:t>
      </w:r>
      <w:r>
        <w:rPr>
          <w:rFonts w:ascii="Century Gothic" w:hAnsi="Century Gothic"/>
          <w:spacing w:val="-5"/>
        </w:rPr>
        <w:t xml:space="preserve"> </w:t>
      </w:r>
      <w:r w:rsidRPr="007476CD">
        <w:rPr>
          <w:rFonts w:ascii="Century Gothic" w:hAnsi="Century Gothic"/>
          <w:spacing w:val="-4"/>
        </w:rPr>
        <w:t xml:space="preserve">expedida </w:t>
      </w:r>
      <w:r w:rsidRPr="007476CD">
        <w:rPr>
          <w:rFonts w:ascii="Century Gothic" w:hAnsi="Century Gothic"/>
          <w:spacing w:val="-3"/>
        </w:rPr>
        <w:t xml:space="preserve">en </w:t>
      </w:r>
      <w:r w:rsidRPr="007476CD">
        <w:rPr>
          <w:rFonts w:ascii="Century Gothic" w:hAnsi="Century Gothic"/>
          <w:i/>
          <w:iCs/>
          <w:spacing w:val="-3"/>
        </w:rPr>
        <w:t>_______________________</w:t>
      </w:r>
      <w:r w:rsidRPr="007476CD">
        <w:rPr>
          <w:rFonts w:ascii="Century Gothic" w:hAnsi="Century Gothic"/>
          <w:spacing w:val="-3"/>
        </w:rPr>
        <w:t xml:space="preserve"> actuando en nombre propio, mediante el presente documento solicito a ANDES SERVICIOS DE CERTIFICACIÓN DIGITAL </w:t>
      </w:r>
      <w:r w:rsidR="00565C9C" w:rsidRPr="007476CD">
        <w:rPr>
          <w:rFonts w:ascii="Century Gothic" w:hAnsi="Century Gothic"/>
          <w:spacing w:val="-3"/>
        </w:rPr>
        <w:t>S.A identificada</w:t>
      </w:r>
      <w:r w:rsidRPr="007476CD">
        <w:rPr>
          <w:rFonts w:ascii="Century Gothic" w:hAnsi="Century Gothic"/>
          <w:spacing w:val="-3"/>
        </w:rPr>
        <w:t xml:space="preserve"> con NIT 900.210.800-1 la emisión de certificado</w:t>
      </w:r>
      <w:r>
        <w:rPr>
          <w:rFonts w:ascii="Century Gothic" w:hAnsi="Century Gothic"/>
          <w:spacing w:val="-3"/>
        </w:rPr>
        <w:t xml:space="preserve"> de firma </w:t>
      </w:r>
      <w:r w:rsidRPr="007476CD">
        <w:rPr>
          <w:rFonts w:ascii="Century Gothic" w:hAnsi="Century Gothic"/>
          <w:spacing w:val="-3"/>
        </w:rPr>
        <w:t>digital</w:t>
      </w:r>
      <w:r w:rsidR="002C3DB6">
        <w:rPr>
          <w:rFonts w:ascii="Century Gothic" w:hAnsi="Century Gothic"/>
          <w:spacing w:val="-3"/>
        </w:rPr>
        <w:t>.</w:t>
      </w:r>
      <w:r w:rsidRPr="007476CD">
        <w:rPr>
          <w:rFonts w:ascii="Century Gothic" w:hAnsi="Century Gothic"/>
          <w:spacing w:val="-3"/>
        </w:rPr>
        <w:t xml:space="preserve"> Por lo anterior declaro que bajo gravedad de juramento que la información suministrada es verídica, así mismo que mediante el presente documento se valida plenamente mi identidad, </w:t>
      </w:r>
      <w:r w:rsidR="002624BE" w:rsidRPr="002624BE">
        <w:rPr>
          <w:rFonts w:ascii="Century Gothic" w:hAnsi="Century Gothic"/>
          <w:spacing w:val="-3"/>
        </w:rPr>
        <w:t>por lo cual adjunto fotografía con mi documento en mano</w:t>
      </w:r>
      <w:r w:rsidRPr="007476CD">
        <w:rPr>
          <w:rFonts w:ascii="Century Gothic" w:hAnsi="Century Gothic"/>
          <w:spacing w:val="-3"/>
        </w:rPr>
        <w:t>.</w:t>
      </w:r>
    </w:p>
    <w:p w14:paraId="3286A51C" w14:textId="77777777" w:rsidR="004A40FE" w:rsidRPr="007476CD" w:rsidRDefault="004A40FE" w:rsidP="008F34FC">
      <w:pPr>
        <w:tabs>
          <w:tab w:val="left" w:pos="1843"/>
        </w:tabs>
        <w:jc w:val="both"/>
        <w:rPr>
          <w:rFonts w:ascii="Century Gothic" w:hAnsi="Century Gothic"/>
          <w:spacing w:val="-3"/>
        </w:rPr>
      </w:pPr>
    </w:p>
    <w:p w14:paraId="29DCFE76" w14:textId="5E9B42DA" w:rsidR="0019154F" w:rsidRPr="0019154F" w:rsidRDefault="004A40FE" w:rsidP="0019154F">
      <w:pPr>
        <w:pStyle w:val="Textoindependiente"/>
        <w:spacing w:before="1" w:line="360" w:lineRule="auto"/>
        <w:ind w:left="116" w:right="111"/>
        <w:jc w:val="center"/>
        <w:rPr>
          <w:rFonts w:ascii="Century Gothic" w:hAnsi="Century Gothic"/>
          <w:i/>
          <w:iCs/>
          <w:color w:val="BFBFBF" w:themeColor="background1" w:themeShade="BF"/>
          <w:sz w:val="20"/>
          <w:szCs w:val="20"/>
        </w:rPr>
      </w:pPr>
      <w:r w:rsidRPr="004A40FE">
        <w:rPr>
          <w:rFonts w:ascii="Century Gothic" w:hAnsi="Century Gothic"/>
          <w:noProof/>
          <w:sz w:val="8"/>
          <w:szCs w:val="8"/>
        </w:rPr>
        <w:drawing>
          <wp:anchor distT="0" distB="0" distL="114300" distR="114300" simplePos="0" relativeHeight="251658240" behindDoc="0" locked="0" layoutInCell="1" allowOverlap="1" wp14:anchorId="5F19B86B" wp14:editId="2A7C4B46">
            <wp:simplePos x="0" y="0"/>
            <wp:positionH relativeFrom="column">
              <wp:posOffset>236855</wp:posOffset>
            </wp:positionH>
            <wp:positionV relativeFrom="paragraph">
              <wp:posOffset>445239</wp:posOffset>
            </wp:positionV>
            <wp:extent cx="5319395" cy="2769870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37"/>
                    <a:stretch/>
                  </pic:blipFill>
                  <pic:spPr bwMode="auto">
                    <a:xfrm>
                      <a:off x="0" y="0"/>
                      <a:ext cx="5319395" cy="276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154F" w:rsidRPr="004A40FE">
        <w:rPr>
          <w:rFonts w:ascii="Century Gothic" w:hAnsi="Century Gothic"/>
          <w:i/>
          <w:iCs/>
          <w:color w:val="BFBFBF" w:themeColor="background1" w:themeShade="BF"/>
        </w:rPr>
        <w:t xml:space="preserve">Tómate una foto con tu documento de identidad, donde se vea tu rostro en primer plano y </w:t>
      </w:r>
      <w:r w:rsidR="0019154F" w:rsidRPr="004A40FE">
        <w:rPr>
          <w:rFonts w:ascii="Century Gothic" w:hAnsi="Century Gothic"/>
          <w:b/>
          <w:bCs/>
          <w:i/>
          <w:iCs/>
          <w:color w:val="BFBFBF" w:themeColor="background1" w:themeShade="BF"/>
          <w:u w:val="single"/>
        </w:rPr>
        <w:t>los datos de tu documento de identidad sean legibles</w:t>
      </w:r>
      <w:r w:rsidR="0019154F" w:rsidRPr="004A40FE">
        <w:rPr>
          <w:rFonts w:ascii="Century Gothic" w:hAnsi="Century Gothic"/>
          <w:i/>
          <w:iCs/>
          <w:color w:val="BFBFBF" w:themeColor="background1" w:themeShade="BF"/>
        </w:rPr>
        <w:t>, insértela en el recuadro, según el ejemplo</w:t>
      </w:r>
      <w:r w:rsidR="0019154F" w:rsidRPr="0019154F">
        <w:rPr>
          <w:rFonts w:ascii="Century Gothic" w:hAnsi="Century Gothic"/>
          <w:i/>
          <w:iCs/>
          <w:color w:val="BFBFBF" w:themeColor="background1" w:themeShade="BF"/>
          <w:sz w:val="20"/>
          <w:szCs w:val="20"/>
        </w:rPr>
        <w:t>.</w:t>
      </w:r>
    </w:p>
    <w:p w14:paraId="6AABCF0D" w14:textId="7F6762E3" w:rsidR="008F34FC" w:rsidRDefault="003F71BB" w:rsidP="003F71BB">
      <w:pPr>
        <w:tabs>
          <w:tab w:val="left" w:pos="1843"/>
        </w:tabs>
        <w:jc w:val="center"/>
        <w:rPr>
          <w:rFonts w:ascii="Century Gothic" w:hAnsi="Century Gothic"/>
          <w:spacing w:val="-3"/>
        </w:rPr>
      </w:pPr>
      <w:r>
        <w:rPr>
          <w:rFonts w:ascii="Century Gothic" w:hAnsi="Century Gothic"/>
          <w:b/>
          <w:bCs/>
          <w:i/>
          <w:iCs/>
          <w:color w:val="BFBFBF" w:themeColor="background1" w:themeShade="BF"/>
          <w:u w:val="single"/>
        </w:rPr>
        <w:t>Imagen de Referencia Andes SCD</w:t>
      </w:r>
    </w:p>
    <w:p w14:paraId="71C2C330" w14:textId="77777777" w:rsidR="003F71BB" w:rsidRPr="007476CD" w:rsidRDefault="003F71BB" w:rsidP="008F34FC">
      <w:pPr>
        <w:tabs>
          <w:tab w:val="left" w:pos="1843"/>
        </w:tabs>
        <w:jc w:val="both"/>
        <w:rPr>
          <w:rFonts w:ascii="Century Gothic" w:hAnsi="Century Gothic"/>
          <w:spacing w:val="-3"/>
        </w:rPr>
      </w:pPr>
    </w:p>
    <w:p w14:paraId="2E06EC04" w14:textId="06088862" w:rsidR="008F34FC" w:rsidRDefault="008F34FC" w:rsidP="008F34FC">
      <w:pPr>
        <w:tabs>
          <w:tab w:val="left" w:pos="1843"/>
        </w:tabs>
        <w:jc w:val="both"/>
        <w:rPr>
          <w:rFonts w:ascii="Century Gothic" w:hAnsi="Century Gothic"/>
        </w:rPr>
      </w:pPr>
      <w:r w:rsidRPr="007476CD">
        <w:rPr>
          <w:rFonts w:ascii="Century Gothic" w:hAnsi="Century Gothic"/>
        </w:rPr>
        <w:t>Acept</w:t>
      </w:r>
      <w:r w:rsidR="004A40FE">
        <w:rPr>
          <w:rFonts w:ascii="Century Gothic" w:hAnsi="Century Gothic"/>
        </w:rPr>
        <w:t>o</w:t>
      </w:r>
    </w:p>
    <w:p w14:paraId="7FE0F8D8" w14:textId="77777777" w:rsidR="004A40FE" w:rsidRDefault="004A40FE" w:rsidP="008F34FC">
      <w:pPr>
        <w:tabs>
          <w:tab w:val="left" w:pos="1843"/>
        </w:tabs>
        <w:jc w:val="both"/>
        <w:rPr>
          <w:rFonts w:ascii="Century Gothic" w:hAnsi="Century Gothic"/>
        </w:rPr>
      </w:pPr>
    </w:p>
    <w:p w14:paraId="62835AB2" w14:textId="77777777" w:rsidR="004A40FE" w:rsidRDefault="004A40FE" w:rsidP="008F34FC">
      <w:pPr>
        <w:tabs>
          <w:tab w:val="left" w:pos="1843"/>
        </w:tabs>
        <w:jc w:val="both"/>
        <w:rPr>
          <w:rFonts w:ascii="Century Gothic" w:hAnsi="Century Gothic"/>
        </w:rPr>
      </w:pPr>
    </w:p>
    <w:p w14:paraId="7CCDCE1B" w14:textId="77777777" w:rsidR="004A40FE" w:rsidRPr="007476CD" w:rsidRDefault="004A40FE" w:rsidP="008F34FC">
      <w:pPr>
        <w:tabs>
          <w:tab w:val="left" w:pos="1843"/>
        </w:tabs>
        <w:jc w:val="both"/>
        <w:rPr>
          <w:rFonts w:ascii="Century Gothic" w:hAnsi="Century Gothic"/>
        </w:rPr>
      </w:pPr>
    </w:p>
    <w:p w14:paraId="436E2BAD" w14:textId="77777777" w:rsidR="008F34FC" w:rsidRPr="007476CD" w:rsidRDefault="008F34FC" w:rsidP="008F34FC">
      <w:pPr>
        <w:tabs>
          <w:tab w:val="left" w:pos="1843"/>
        </w:tabs>
        <w:jc w:val="both"/>
        <w:rPr>
          <w:rFonts w:ascii="Century Gothic" w:hAnsi="Century Gothic"/>
        </w:rPr>
      </w:pPr>
    </w:p>
    <w:p w14:paraId="748E51FA" w14:textId="77777777" w:rsidR="008F34FC" w:rsidRPr="007476CD" w:rsidRDefault="008F34FC" w:rsidP="008F34FC">
      <w:pPr>
        <w:tabs>
          <w:tab w:val="left" w:pos="1843"/>
        </w:tabs>
        <w:jc w:val="both"/>
        <w:rPr>
          <w:rFonts w:ascii="Century Gothic" w:hAnsi="Century Gothic"/>
          <w:spacing w:val="-3"/>
        </w:rPr>
      </w:pPr>
      <w:r w:rsidRPr="007476CD">
        <w:rPr>
          <w:rFonts w:ascii="Century Gothic" w:hAnsi="Century Gothic"/>
          <w:spacing w:val="-3"/>
        </w:rPr>
        <w:t>__________________________________</w:t>
      </w:r>
    </w:p>
    <w:p w14:paraId="12EBE4A0" w14:textId="77777777" w:rsidR="008F34FC" w:rsidRPr="007476CD" w:rsidRDefault="008F34FC" w:rsidP="008F34FC">
      <w:pPr>
        <w:tabs>
          <w:tab w:val="left" w:pos="1843"/>
        </w:tabs>
        <w:jc w:val="both"/>
        <w:rPr>
          <w:rFonts w:ascii="Century Gothic" w:hAnsi="Century Gothic"/>
          <w:spacing w:val="-3"/>
        </w:rPr>
      </w:pPr>
      <w:r w:rsidRPr="007476CD">
        <w:rPr>
          <w:rFonts w:ascii="Century Gothic" w:hAnsi="Century Gothic"/>
          <w:spacing w:val="-3"/>
        </w:rPr>
        <w:t>Firma</w:t>
      </w:r>
      <w:r>
        <w:rPr>
          <w:rFonts w:ascii="Century Gothic" w:hAnsi="Century Gothic"/>
          <w:spacing w:val="-3"/>
        </w:rPr>
        <w:t xml:space="preserve"> Manuscrita</w:t>
      </w:r>
    </w:p>
    <w:p w14:paraId="7EAE8AE3" w14:textId="3DBC744D" w:rsidR="008F34FC" w:rsidRPr="007476CD" w:rsidRDefault="008F34FC" w:rsidP="008F34FC">
      <w:pPr>
        <w:tabs>
          <w:tab w:val="left" w:pos="1843"/>
        </w:tabs>
        <w:jc w:val="both"/>
        <w:rPr>
          <w:rFonts w:ascii="Century Gothic" w:hAnsi="Century Gothic"/>
          <w:spacing w:val="-3"/>
        </w:rPr>
      </w:pPr>
      <w:r w:rsidRPr="007476CD">
        <w:rPr>
          <w:rFonts w:ascii="Century Gothic" w:hAnsi="Century Gothic"/>
          <w:spacing w:val="-3"/>
        </w:rPr>
        <w:t>teléfono de contacto</w:t>
      </w:r>
      <w:r>
        <w:rPr>
          <w:rFonts w:ascii="Century Gothic" w:hAnsi="Century Gothic"/>
          <w:spacing w:val="-3"/>
        </w:rPr>
        <w:t>:</w:t>
      </w:r>
    </w:p>
    <w:p w14:paraId="09133296" w14:textId="77777777" w:rsidR="008F34FC" w:rsidRDefault="008F34FC" w:rsidP="008F34FC">
      <w:pPr>
        <w:tabs>
          <w:tab w:val="left" w:pos="1843"/>
        </w:tabs>
        <w:jc w:val="both"/>
        <w:rPr>
          <w:rFonts w:ascii="Century Gothic" w:hAnsi="Century Gothic"/>
          <w:spacing w:val="-3"/>
        </w:rPr>
      </w:pPr>
      <w:r w:rsidRPr="007476CD">
        <w:rPr>
          <w:rFonts w:ascii="Century Gothic" w:hAnsi="Century Gothic"/>
          <w:spacing w:val="-3"/>
        </w:rPr>
        <w:t>Dirección</w:t>
      </w:r>
      <w:r>
        <w:rPr>
          <w:rFonts w:ascii="Century Gothic" w:hAnsi="Century Gothic"/>
          <w:spacing w:val="-3"/>
        </w:rPr>
        <w:t>:</w:t>
      </w:r>
    </w:p>
    <w:p w14:paraId="7BB399A8" w14:textId="34FB2E9C" w:rsidR="008F34FC" w:rsidRPr="007476CD" w:rsidRDefault="008F34FC" w:rsidP="008F34FC">
      <w:pPr>
        <w:tabs>
          <w:tab w:val="left" w:pos="1843"/>
        </w:tabs>
        <w:jc w:val="both"/>
        <w:rPr>
          <w:rFonts w:ascii="Century Gothic" w:hAnsi="Century Gothic"/>
          <w:spacing w:val="-3"/>
        </w:rPr>
      </w:pPr>
      <w:r>
        <w:rPr>
          <w:rFonts w:ascii="Century Gothic" w:hAnsi="Century Gothic"/>
          <w:spacing w:val="-3"/>
        </w:rPr>
        <w:t>Ciudad:</w:t>
      </w:r>
    </w:p>
    <w:p w14:paraId="40884B61" w14:textId="77777777" w:rsidR="008F34FC" w:rsidRPr="007476CD" w:rsidRDefault="008F34FC" w:rsidP="008F34FC">
      <w:pPr>
        <w:tabs>
          <w:tab w:val="left" w:pos="1843"/>
        </w:tabs>
        <w:jc w:val="both"/>
        <w:rPr>
          <w:rFonts w:ascii="Century Gothic" w:hAnsi="Century Gothic"/>
          <w:spacing w:val="-3"/>
        </w:rPr>
      </w:pPr>
      <w:r w:rsidRPr="007476CD">
        <w:rPr>
          <w:rFonts w:ascii="Century Gothic" w:hAnsi="Century Gothic"/>
        </w:rPr>
        <w:t>Correo electrónico</w:t>
      </w:r>
      <w:r>
        <w:rPr>
          <w:rFonts w:ascii="Century Gothic" w:hAnsi="Century Gothic"/>
        </w:rPr>
        <w:t>:</w:t>
      </w:r>
    </w:p>
    <w:p w14:paraId="1CA78ED3" w14:textId="77777777" w:rsidR="008F34FC" w:rsidRPr="008F34FC" w:rsidRDefault="008F34FC" w:rsidP="008F34FC"/>
    <w:sectPr w:rsidR="008F34FC" w:rsidRPr="008F34FC" w:rsidSect="00940EDD">
      <w:headerReference w:type="default" r:id="rId12"/>
      <w:footerReference w:type="default" r:id="rId13"/>
      <w:headerReference w:type="first" r:id="rId14"/>
      <w:type w:val="continuous"/>
      <w:pgSz w:w="12240" w:h="15840"/>
      <w:pgMar w:top="720" w:right="1467" w:bottom="280" w:left="1560" w:header="720" w:footer="47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93445" w14:textId="77777777" w:rsidR="006A4AE1" w:rsidRDefault="006A4AE1" w:rsidP="00C1300E">
      <w:r>
        <w:separator/>
      </w:r>
    </w:p>
  </w:endnote>
  <w:endnote w:type="continuationSeparator" w:id="0">
    <w:p w14:paraId="039DFF34" w14:textId="77777777" w:rsidR="006A4AE1" w:rsidRDefault="006A4AE1" w:rsidP="00C13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">
    <w:charset w:val="00"/>
    <w:family w:val="swiss"/>
    <w:pitch w:val="variable"/>
    <w:sig w:usb0="A00002AF" w:usb1="5000214A" w:usb2="00000000" w:usb3="00000000" w:csb0="0000009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713AB" w14:textId="1915D95A" w:rsidR="00C1300E" w:rsidRPr="00911BBC" w:rsidRDefault="00C1300E" w:rsidP="00911BBC">
    <w:pPr>
      <w:pStyle w:val="Textoindependiente"/>
      <w:spacing w:before="104"/>
      <w:ind w:right="427"/>
      <w:jc w:val="center"/>
      <w:rPr>
        <w:rFonts w:ascii="Futura Std Book" w:hAnsi="Futura Std Book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4F81C" w14:textId="77777777" w:rsidR="006A4AE1" w:rsidRDefault="006A4AE1" w:rsidP="00C1300E">
      <w:r>
        <w:separator/>
      </w:r>
    </w:p>
  </w:footnote>
  <w:footnote w:type="continuationSeparator" w:id="0">
    <w:p w14:paraId="313DBC50" w14:textId="77777777" w:rsidR="006A4AE1" w:rsidRDefault="006A4AE1" w:rsidP="00C13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4803F" w14:textId="0332D9C2" w:rsidR="009A25A2" w:rsidRDefault="009A25A2">
    <w:pPr>
      <w:pStyle w:val="Encabezado"/>
    </w:pPr>
    <w:r>
      <w:rPr>
        <w:noProof/>
      </w:rPr>
      <w:drawing>
        <wp:anchor distT="0" distB="0" distL="114300" distR="114300" simplePos="0" relativeHeight="251651072" behindDoc="0" locked="0" layoutInCell="1" allowOverlap="1" wp14:anchorId="323BF759" wp14:editId="7331F4E3">
          <wp:simplePos x="0" y="0"/>
          <wp:positionH relativeFrom="page">
            <wp:posOffset>9525</wp:posOffset>
          </wp:positionH>
          <wp:positionV relativeFrom="paragraph">
            <wp:posOffset>-457200</wp:posOffset>
          </wp:positionV>
          <wp:extent cx="7758320" cy="10051200"/>
          <wp:effectExtent l="0" t="0" r="1905" b="0"/>
          <wp:wrapNone/>
          <wp:docPr id="2" name="Imagen 2" descr="Diagra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6" descr="Diagram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8320" cy="100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|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9D508" w14:textId="0DB5C81C" w:rsidR="004E6764" w:rsidRDefault="004A40FE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1CA91D9" wp14:editId="19B32B74">
          <wp:simplePos x="0" y="0"/>
          <wp:positionH relativeFrom="column">
            <wp:posOffset>5664293</wp:posOffset>
          </wp:positionH>
          <wp:positionV relativeFrom="paragraph">
            <wp:posOffset>-156210</wp:posOffset>
          </wp:positionV>
          <wp:extent cx="1194581" cy="193963"/>
          <wp:effectExtent l="0" t="0" r="0" b="0"/>
          <wp:wrapNone/>
          <wp:docPr id="939695728" name="Imagen 939695728" descr="Interfaz de usuario gráfic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4511966" name="Imagen 484511966" descr="Interfaz de usuario gráfica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64" t="37899" r="9168" b="38528"/>
                  <a:stretch/>
                </pic:blipFill>
                <pic:spPr bwMode="auto">
                  <a:xfrm>
                    <a:off x="0" y="0"/>
                    <a:ext cx="1194581" cy="1939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6764">
      <w:rPr>
        <w:noProof/>
      </w:rPr>
      <w:drawing>
        <wp:anchor distT="0" distB="0" distL="0" distR="0" simplePos="0" relativeHeight="251649024" behindDoc="1" locked="0" layoutInCell="1" allowOverlap="1" wp14:anchorId="12F98955" wp14:editId="211161CB">
          <wp:simplePos x="0" y="0"/>
          <wp:positionH relativeFrom="margin">
            <wp:posOffset>-990600</wp:posOffset>
          </wp:positionH>
          <wp:positionV relativeFrom="page">
            <wp:posOffset>-19050</wp:posOffset>
          </wp:positionV>
          <wp:extent cx="7848511" cy="10155089"/>
          <wp:effectExtent l="0" t="0" r="635" b="0"/>
          <wp:wrapNone/>
          <wp:docPr id="3" name="image1.png" descr="Imagen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1.png" descr="Imagen en blanco y negro&#10;&#10;Descripción generada automáticamente con confianza media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848511" cy="101550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D539A"/>
    <w:multiLevelType w:val="hybridMultilevel"/>
    <w:tmpl w:val="0D6663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93720"/>
    <w:multiLevelType w:val="hybridMultilevel"/>
    <w:tmpl w:val="7EA632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7781E"/>
    <w:multiLevelType w:val="hybridMultilevel"/>
    <w:tmpl w:val="F69EC1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A302B"/>
    <w:multiLevelType w:val="multilevel"/>
    <w:tmpl w:val="35F43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1953415"/>
    <w:multiLevelType w:val="hybridMultilevel"/>
    <w:tmpl w:val="1D8865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96EB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559229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3338E"/>
    <w:multiLevelType w:val="hybridMultilevel"/>
    <w:tmpl w:val="07CC9F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3108C"/>
    <w:multiLevelType w:val="hybridMultilevel"/>
    <w:tmpl w:val="07F225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942B1"/>
    <w:multiLevelType w:val="hybridMultilevel"/>
    <w:tmpl w:val="91329E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00C11"/>
    <w:multiLevelType w:val="hybridMultilevel"/>
    <w:tmpl w:val="56DE0D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E0AA1"/>
    <w:multiLevelType w:val="hybridMultilevel"/>
    <w:tmpl w:val="C94288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23FEA"/>
    <w:multiLevelType w:val="hybridMultilevel"/>
    <w:tmpl w:val="877E817A"/>
    <w:lvl w:ilvl="0" w:tplc="F44EE6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F3652"/>
    <w:multiLevelType w:val="hybridMultilevel"/>
    <w:tmpl w:val="D84C9EBA"/>
    <w:lvl w:ilvl="0" w:tplc="EFD6AD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59229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92610E"/>
    <w:multiLevelType w:val="hybridMultilevel"/>
    <w:tmpl w:val="098C8C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B58A4"/>
    <w:multiLevelType w:val="hybridMultilevel"/>
    <w:tmpl w:val="5A92F2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78E524">
      <w:numFmt w:val="bullet"/>
      <w:lvlText w:val="-"/>
      <w:lvlJc w:val="left"/>
      <w:pPr>
        <w:ind w:left="1440" w:hanging="360"/>
      </w:pPr>
      <w:rPr>
        <w:rFonts w:ascii="Century Gothic" w:eastAsia="Calibri" w:hAnsi="Century Gothic" w:cs="Futura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46029"/>
    <w:multiLevelType w:val="hybridMultilevel"/>
    <w:tmpl w:val="F5461F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9F47B2"/>
    <w:multiLevelType w:val="hybridMultilevel"/>
    <w:tmpl w:val="567AF50A"/>
    <w:lvl w:ilvl="0" w:tplc="6A20E7F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6776D"/>
    <w:multiLevelType w:val="hybridMultilevel"/>
    <w:tmpl w:val="CC2091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437C4"/>
    <w:multiLevelType w:val="hybridMultilevel"/>
    <w:tmpl w:val="7DC0AF40"/>
    <w:lvl w:ilvl="0" w:tplc="2BACD7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4567D"/>
    <w:multiLevelType w:val="hybridMultilevel"/>
    <w:tmpl w:val="EB4ECCE0"/>
    <w:lvl w:ilvl="0" w:tplc="2CD2F462">
      <w:start w:val="1"/>
      <w:numFmt w:val="lowerLetter"/>
      <w:lvlText w:val="%1."/>
      <w:lvlJc w:val="left"/>
      <w:pPr>
        <w:ind w:left="644" w:hanging="360"/>
      </w:pPr>
      <w:rPr>
        <w:rFonts w:hint="default"/>
        <w:color w:val="365F91" w:themeColor="accent1" w:themeShade="BF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50A33A0"/>
    <w:multiLevelType w:val="hybridMultilevel"/>
    <w:tmpl w:val="04EC43A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041A13"/>
    <w:multiLevelType w:val="hybridMultilevel"/>
    <w:tmpl w:val="E1BA3F2C"/>
    <w:lvl w:ilvl="0" w:tplc="CC849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7A2BEA"/>
    <w:multiLevelType w:val="hybridMultilevel"/>
    <w:tmpl w:val="2110CDFC"/>
    <w:lvl w:ilvl="0" w:tplc="8B68BEB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D91FF2"/>
    <w:multiLevelType w:val="multilevel"/>
    <w:tmpl w:val="CAEAF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color w:val="1F497D" w:themeColor="text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1CB6215"/>
    <w:multiLevelType w:val="hybridMultilevel"/>
    <w:tmpl w:val="D40A1532"/>
    <w:lvl w:ilvl="0" w:tplc="6F5A61A8">
      <w:start w:val="1"/>
      <w:numFmt w:val="decimal"/>
      <w:lvlText w:val="%1."/>
      <w:lvlJc w:val="left"/>
      <w:pPr>
        <w:ind w:left="360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960" w:hanging="360"/>
      </w:pPr>
    </w:lvl>
    <w:lvl w:ilvl="2" w:tplc="240A001B" w:tentative="1">
      <w:start w:val="1"/>
      <w:numFmt w:val="lowerRoman"/>
      <w:lvlText w:val="%3."/>
      <w:lvlJc w:val="right"/>
      <w:pPr>
        <w:ind w:left="4680" w:hanging="180"/>
      </w:pPr>
    </w:lvl>
    <w:lvl w:ilvl="3" w:tplc="240A000F" w:tentative="1">
      <w:start w:val="1"/>
      <w:numFmt w:val="decimal"/>
      <w:lvlText w:val="%4."/>
      <w:lvlJc w:val="left"/>
      <w:pPr>
        <w:ind w:left="5400" w:hanging="360"/>
      </w:pPr>
    </w:lvl>
    <w:lvl w:ilvl="4" w:tplc="240A0019" w:tentative="1">
      <w:start w:val="1"/>
      <w:numFmt w:val="lowerLetter"/>
      <w:lvlText w:val="%5."/>
      <w:lvlJc w:val="left"/>
      <w:pPr>
        <w:ind w:left="6120" w:hanging="360"/>
      </w:pPr>
    </w:lvl>
    <w:lvl w:ilvl="5" w:tplc="240A001B" w:tentative="1">
      <w:start w:val="1"/>
      <w:numFmt w:val="lowerRoman"/>
      <w:lvlText w:val="%6."/>
      <w:lvlJc w:val="right"/>
      <w:pPr>
        <w:ind w:left="6840" w:hanging="180"/>
      </w:pPr>
    </w:lvl>
    <w:lvl w:ilvl="6" w:tplc="240A000F" w:tentative="1">
      <w:start w:val="1"/>
      <w:numFmt w:val="decimal"/>
      <w:lvlText w:val="%7."/>
      <w:lvlJc w:val="left"/>
      <w:pPr>
        <w:ind w:left="7560" w:hanging="360"/>
      </w:pPr>
    </w:lvl>
    <w:lvl w:ilvl="7" w:tplc="240A0019" w:tentative="1">
      <w:start w:val="1"/>
      <w:numFmt w:val="lowerLetter"/>
      <w:lvlText w:val="%8."/>
      <w:lvlJc w:val="left"/>
      <w:pPr>
        <w:ind w:left="8280" w:hanging="360"/>
      </w:pPr>
    </w:lvl>
    <w:lvl w:ilvl="8" w:tplc="240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6BCE112E"/>
    <w:multiLevelType w:val="hybridMultilevel"/>
    <w:tmpl w:val="79A883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89558F"/>
    <w:multiLevelType w:val="hybridMultilevel"/>
    <w:tmpl w:val="7C42645C"/>
    <w:lvl w:ilvl="0" w:tplc="947E26B0">
      <w:start w:val="2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4680" w:hanging="360"/>
      </w:pPr>
    </w:lvl>
    <w:lvl w:ilvl="2" w:tplc="240A001B" w:tentative="1">
      <w:start w:val="1"/>
      <w:numFmt w:val="lowerRoman"/>
      <w:lvlText w:val="%3."/>
      <w:lvlJc w:val="right"/>
      <w:pPr>
        <w:ind w:left="5400" w:hanging="180"/>
      </w:pPr>
    </w:lvl>
    <w:lvl w:ilvl="3" w:tplc="240A000F" w:tentative="1">
      <w:start w:val="1"/>
      <w:numFmt w:val="decimal"/>
      <w:lvlText w:val="%4."/>
      <w:lvlJc w:val="left"/>
      <w:pPr>
        <w:ind w:left="6120" w:hanging="360"/>
      </w:pPr>
    </w:lvl>
    <w:lvl w:ilvl="4" w:tplc="240A0019" w:tentative="1">
      <w:start w:val="1"/>
      <w:numFmt w:val="lowerLetter"/>
      <w:lvlText w:val="%5."/>
      <w:lvlJc w:val="left"/>
      <w:pPr>
        <w:ind w:left="6840" w:hanging="360"/>
      </w:pPr>
    </w:lvl>
    <w:lvl w:ilvl="5" w:tplc="240A001B" w:tentative="1">
      <w:start w:val="1"/>
      <w:numFmt w:val="lowerRoman"/>
      <w:lvlText w:val="%6."/>
      <w:lvlJc w:val="right"/>
      <w:pPr>
        <w:ind w:left="7560" w:hanging="180"/>
      </w:pPr>
    </w:lvl>
    <w:lvl w:ilvl="6" w:tplc="240A000F" w:tentative="1">
      <w:start w:val="1"/>
      <w:numFmt w:val="decimal"/>
      <w:lvlText w:val="%7."/>
      <w:lvlJc w:val="left"/>
      <w:pPr>
        <w:ind w:left="8280" w:hanging="360"/>
      </w:pPr>
    </w:lvl>
    <w:lvl w:ilvl="7" w:tplc="240A0019" w:tentative="1">
      <w:start w:val="1"/>
      <w:numFmt w:val="lowerLetter"/>
      <w:lvlText w:val="%8."/>
      <w:lvlJc w:val="left"/>
      <w:pPr>
        <w:ind w:left="9000" w:hanging="360"/>
      </w:pPr>
    </w:lvl>
    <w:lvl w:ilvl="8" w:tplc="240A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6" w15:restartNumberingAfterBreak="0">
    <w:nsid w:val="74A8137E"/>
    <w:multiLevelType w:val="hybridMultilevel"/>
    <w:tmpl w:val="84948F9E"/>
    <w:lvl w:ilvl="0" w:tplc="009A536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84105D"/>
    <w:multiLevelType w:val="hybridMultilevel"/>
    <w:tmpl w:val="368639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7D4268"/>
    <w:multiLevelType w:val="hybridMultilevel"/>
    <w:tmpl w:val="19FAE6A0"/>
    <w:lvl w:ilvl="0" w:tplc="314EF60E">
      <w:start w:val="1"/>
      <w:numFmt w:val="bullet"/>
      <w:lvlText w:val="-"/>
      <w:lvlJc w:val="left"/>
      <w:pPr>
        <w:ind w:left="1080" w:hanging="360"/>
      </w:pPr>
      <w:rPr>
        <w:rFonts w:ascii="Century Gothic" w:eastAsia="Calibri" w:hAnsi="Century Gothic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73578134">
    <w:abstractNumId w:val="23"/>
  </w:num>
  <w:num w:numId="2" w16cid:durableId="792283454">
    <w:abstractNumId w:val="25"/>
  </w:num>
  <w:num w:numId="3" w16cid:durableId="1458061973">
    <w:abstractNumId w:val="12"/>
  </w:num>
  <w:num w:numId="4" w16cid:durableId="704135619">
    <w:abstractNumId w:val="15"/>
  </w:num>
  <w:num w:numId="5" w16cid:durableId="460656647">
    <w:abstractNumId w:val="2"/>
  </w:num>
  <w:num w:numId="6" w16cid:durableId="775949707">
    <w:abstractNumId w:val="7"/>
  </w:num>
  <w:num w:numId="7" w16cid:durableId="935022204">
    <w:abstractNumId w:val="19"/>
  </w:num>
  <w:num w:numId="8" w16cid:durableId="1075937018">
    <w:abstractNumId w:val="13"/>
  </w:num>
  <w:num w:numId="9" w16cid:durableId="920023101">
    <w:abstractNumId w:val="0"/>
  </w:num>
  <w:num w:numId="10" w16cid:durableId="1052071762">
    <w:abstractNumId w:val="1"/>
  </w:num>
  <w:num w:numId="11" w16cid:durableId="1552569759">
    <w:abstractNumId w:val="14"/>
  </w:num>
  <w:num w:numId="12" w16cid:durableId="381369776">
    <w:abstractNumId w:val="8"/>
  </w:num>
  <w:num w:numId="13" w16cid:durableId="630863581">
    <w:abstractNumId w:val="6"/>
  </w:num>
  <w:num w:numId="14" w16cid:durableId="2005474957">
    <w:abstractNumId w:val="24"/>
  </w:num>
  <w:num w:numId="15" w16cid:durableId="1670793227">
    <w:abstractNumId w:val="9"/>
  </w:num>
  <w:num w:numId="16" w16cid:durableId="175121710">
    <w:abstractNumId w:val="20"/>
  </w:num>
  <w:num w:numId="17" w16cid:durableId="1162575797">
    <w:abstractNumId w:val="4"/>
  </w:num>
  <w:num w:numId="18" w16cid:durableId="813566984">
    <w:abstractNumId w:val="11"/>
  </w:num>
  <w:num w:numId="19" w16cid:durableId="324361442">
    <w:abstractNumId w:val="18"/>
  </w:num>
  <w:num w:numId="20" w16cid:durableId="612251651">
    <w:abstractNumId w:val="17"/>
  </w:num>
  <w:num w:numId="21" w16cid:durableId="1738740916">
    <w:abstractNumId w:val="10"/>
  </w:num>
  <w:num w:numId="22" w16cid:durableId="1948655650">
    <w:abstractNumId w:val="26"/>
  </w:num>
  <w:num w:numId="23" w16cid:durableId="32461943">
    <w:abstractNumId w:val="5"/>
  </w:num>
  <w:num w:numId="24" w16cid:durableId="1594706907">
    <w:abstractNumId w:val="21"/>
  </w:num>
  <w:num w:numId="25" w16cid:durableId="967398979">
    <w:abstractNumId w:val="28"/>
  </w:num>
  <w:num w:numId="26" w16cid:durableId="1259367438">
    <w:abstractNumId w:val="3"/>
  </w:num>
  <w:num w:numId="27" w16cid:durableId="532546091">
    <w:abstractNumId w:val="22"/>
  </w:num>
  <w:num w:numId="28" w16cid:durableId="1798137438">
    <w:abstractNumId w:val="27"/>
  </w:num>
  <w:num w:numId="29" w16cid:durableId="133826476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C2D"/>
    <w:rsid w:val="00000059"/>
    <w:rsid w:val="00002A69"/>
    <w:rsid w:val="00003226"/>
    <w:rsid w:val="00003C02"/>
    <w:rsid w:val="00004F3E"/>
    <w:rsid w:val="0000617B"/>
    <w:rsid w:val="00007136"/>
    <w:rsid w:val="00007A32"/>
    <w:rsid w:val="000103BC"/>
    <w:rsid w:val="00010E72"/>
    <w:rsid w:val="00013A23"/>
    <w:rsid w:val="000177F2"/>
    <w:rsid w:val="000235DC"/>
    <w:rsid w:val="0002542D"/>
    <w:rsid w:val="00025573"/>
    <w:rsid w:val="00025660"/>
    <w:rsid w:val="00026D6D"/>
    <w:rsid w:val="00034066"/>
    <w:rsid w:val="000356C7"/>
    <w:rsid w:val="00041D56"/>
    <w:rsid w:val="00042620"/>
    <w:rsid w:val="00045045"/>
    <w:rsid w:val="00045B44"/>
    <w:rsid w:val="0004700C"/>
    <w:rsid w:val="00047D47"/>
    <w:rsid w:val="00053E0B"/>
    <w:rsid w:val="00061AE1"/>
    <w:rsid w:val="00062264"/>
    <w:rsid w:val="00066B6F"/>
    <w:rsid w:val="00075D1B"/>
    <w:rsid w:val="00076335"/>
    <w:rsid w:val="0007776D"/>
    <w:rsid w:val="00081994"/>
    <w:rsid w:val="000834EA"/>
    <w:rsid w:val="000932AE"/>
    <w:rsid w:val="000979A9"/>
    <w:rsid w:val="000A04A4"/>
    <w:rsid w:val="000A17FD"/>
    <w:rsid w:val="000A2F13"/>
    <w:rsid w:val="000A3664"/>
    <w:rsid w:val="000A41C3"/>
    <w:rsid w:val="000A6F8C"/>
    <w:rsid w:val="000A7C11"/>
    <w:rsid w:val="000B0AE2"/>
    <w:rsid w:val="000B395B"/>
    <w:rsid w:val="000B4AE4"/>
    <w:rsid w:val="000C3333"/>
    <w:rsid w:val="000C4030"/>
    <w:rsid w:val="000D29C1"/>
    <w:rsid w:val="000D3A51"/>
    <w:rsid w:val="000D41ED"/>
    <w:rsid w:val="000D5407"/>
    <w:rsid w:val="000F0F42"/>
    <w:rsid w:val="000F551D"/>
    <w:rsid w:val="000F731B"/>
    <w:rsid w:val="000F76D6"/>
    <w:rsid w:val="001012BC"/>
    <w:rsid w:val="00106349"/>
    <w:rsid w:val="0010753E"/>
    <w:rsid w:val="00111D99"/>
    <w:rsid w:val="00114303"/>
    <w:rsid w:val="00114C05"/>
    <w:rsid w:val="001170DB"/>
    <w:rsid w:val="00117332"/>
    <w:rsid w:val="00124B84"/>
    <w:rsid w:val="001257D6"/>
    <w:rsid w:val="00126E9E"/>
    <w:rsid w:val="00130588"/>
    <w:rsid w:val="00135674"/>
    <w:rsid w:val="001438D4"/>
    <w:rsid w:val="00146D2A"/>
    <w:rsid w:val="0015724F"/>
    <w:rsid w:val="0015747F"/>
    <w:rsid w:val="001577C2"/>
    <w:rsid w:val="00160765"/>
    <w:rsid w:val="00166ACF"/>
    <w:rsid w:val="00170B8B"/>
    <w:rsid w:val="0017407C"/>
    <w:rsid w:val="001838EE"/>
    <w:rsid w:val="00186DB2"/>
    <w:rsid w:val="00191471"/>
    <w:rsid w:val="0019154F"/>
    <w:rsid w:val="00195F39"/>
    <w:rsid w:val="00196D3B"/>
    <w:rsid w:val="001A1880"/>
    <w:rsid w:val="001A6BC4"/>
    <w:rsid w:val="001B1A3C"/>
    <w:rsid w:val="001B25D5"/>
    <w:rsid w:val="001B47D1"/>
    <w:rsid w:val="001C20AF"/>
    <w:rsid w:val="001C7FBE"/>
    <w:rsid w:val="001D04AA"/>
    <w:rsid w:val="001D54FA"/>
    <w:rsid w:val="001D6412"/>
    <w:rsid w:val="001D660F"/>
    <w:rsid w:val="001E63EF"/>
    <w:rsid w:val="001F02EC"/>
    <w:rsid w:val="001F081B"/>
    <w:rsid w:val="001F1774"/>
    <w:rsid w:val="001F26C2"/>
    <w:rsid w:val="00206721"/>
    <w:rsid w:val="00212C9B"/>
    <w:rsid w:val="00216A58"/>
    <w:rsid w:val="00220307"/>
    <w:rsid w:val="00220773"/>
    <w:rsid w:val="00220EB8"/>
    <w:rsid w:val="0022136D"/>
    <w:rsid w:val="002215D0"/>
    <w:rsid w:val="002249B6"/>
    <w:rsid w:val="002329B0"/>
    <w:rsid w:val="00234F17"/>
    <w:rsid w:val="002372A9"/>
    <w:rsid w:val="00237D56"/>
    <w:rsid w:val="00240620"/>
    <w:rsid w:val="00241E8C"/>
    <w:rsid w:val="00246939"/>
    <w:rsid w:val="00251763"/>
    <w:rsid w:val="00257E02"/>
    <w:rsid w:val="002600E5"/>
    <w:rsid w:val="00260317"/>
    <w:rsid w:val="002624BE"/>
    <w:rsid w:val="00276397"/>
    <w:rsid w:val="00284C34"/>
    <w:rsid w:val="00285853"/>
    <w:rsid w:val="00292C17"/>
    <w:rsid w:val="002A0680"/>
    <w:rsid w:val="002A2D91"/>
    <w:rsid w:val="002A2EEB"/>
    <w:rsid w:val="002A7E29"/>
    <w:rsid w:val="002B2F07"/>
    <w:rsid w:val="002B3283"/>
    <w:rsid w:val="002B4F0E"/>
    <w:rsid w:val="002C05FD"/>
    <w:rsid w:val="002C1669"/>
    <w:rsid w:val="002C3DB6"/>
    <w:rsid w:val="002C771E"/>
    <w:rsid w:val="002D26E6"/>
    <w:rsid w:val="002D5E23"/>
    <w:rsid w:val="002E5B32"/>
    <w:rsid w:val="002E6551"/>
    <w:rsid w:val="002E6571"/>
    <w:rsid w:val="00302BE9"/>
    <w:rsid w:val="003162AF"/>
    <w:rsid w:val="00316938"/>
    <w:rsid w:val="003270FE"/>
    <w:rsid w:val="00330A73"/>
    <w:rsid w:val="003319DF"/>
    <w:rsid w:val="0033279D"/>
    <w:rsid w:val="00334A70"/>
    <w:rsid w:val="00337F63"/>
    <w:rsid w:val="003433E4"/>
    <w:rsid w:val="00347825"/>
    <w:rsid w:val="00355844"/>
    <w:rsid w:val="00356AEF"/>
    <w:rsid w:val="00357C27"/>
    <w:rsid w:val="00363CA8"/>
    <w:rsid w:val="0036577D"/>
    <w:rsid w:val="0036612C"/>
    <w:rsid w:val="00371363"/>
    <w:rsid w:val="003750CA"/>
    <w:rsid w:val="00385FEF"/>
    <w:rsid w:val="00386A0E"/>
    <w:rsid w:val="003871DF"/>
    <w:rsid w:val="00387A56"/>
    <w:rsid w:val="00387D7F"/>
    <w:rsid w:val="0039096D"/>
    <w:rsid w:val="00391E8F"/>
    <w:rsid w:val="00395813"/>
    <w:rsid w:val="003963C3"/>
    <w:rsid w:val="003A10E5"/>
    <w:rsid w:val="003A6AD6"/>
    <w:rsid w:val="003A7CF6"/>
    <w:rsid w:val="003B0687"/>
    <w:rsid w:val="003B190C"/>
    <w:rsid w:val="003B3F4A"/>
    <w:rsid w:val="003B769A"/>
    <w:rsid w:val="003C4A0E"/>
    <w:rsid w:val="003D21AC"/>
    <w:rsid w:val="003D2D90"/>
    <w:rsid w:val="003D5397"/>
    <w:rsid w:val="003D6D7B"/>
    <w:rsid w:val="003E0E35"/>
    <w:rsid w:val="003E0E67"/>
    <w:rsid w:val="003E26C6"/>
    <w:rsid w:val="003E307F"/>
    <w:rsid w:val="003E7918"/>
    <w:rsid w:val="003F5DCA"/>
    <w:rsid w:val="003F71BB"/>
    <w:rsid w:val="003F78C4"/>
    <w:rsid w:val="003F79B9"/>
    <w:rsid w:val="00402381"/>
    <w:rsid w:val="004113E9"/>
    <w:rsid w:val="004167F9"/>
    <w:rsid w:val="0041761A"/>
    <w:rsid w:val="004205AA"/>
    <w:rsid w:val="00421751"/>
    <w:rsid w:val="004252D2"/>
    <w:rsid w:val="004257DA"/>
    <w:rsid w:val="00434694"/>
    <w:rsid w:val="0043787D"/>
    <w:rsid w:val="004469AF"/>
    <w:rsid w:val="00454103"/>
    <w:rsid w:val="004547B2"/>
    <w:rsid w:val="00454B26"/>
    <w:rsid w:val="0046095B"/>
    <w:rsid w:val="004662F4"/>
    <w:rsid w:val="0047115A"/>
    <w:rsid w:val="00485D81"/>
    <w:rsid w:val="00485FF0"/>
    <w:rsid w:val="004904D7"/>
    <w:rsid w:val="00490DB2"/>
    <w:rsid w:val="00496472"/>
    <w:rsid w:val="004977E7"/>
    <w:rsid w:val="004A088E"/>
    <w:rsid w:val="004A40FE"/>
    <w:rsid w:val="004B1197"/>
    <w:rsid w:val="004B7AC4"/>
    <w:rsid w:val="004C0016"/>
    <w:rsid w:val="004C10B5"/>
    <w:rsid w:val="004C1C19"/>
    <w:rsid w:val="004C341B"/>
    <w:rsid w:val="004D0724"/>
    <w:rsid w:val="004D19B6"/>
    <w:rsid w:val="004D5C39"/>
    <w:rsid w:val="004D7E3E"/>
    <w:rsid w:val="004E063D"/>
    <w:rsid w:val="004E0792"/>
    <w:rsid w:val="004E10CD"/>
    <w:rsid w:val="004E1E9B"/>
    <w:rsid w:val="004E3540"/>
    <w:rsid w:val="004E3BD1"/>
    <w:rsid w:val="004E6764"/>
    <w:rsid w:val="004F239A"/>
    <w:rsid w:val="004F5D1D"/>
    <w:rsid w:val="00501211"/>
    <w:rsid w:val="00513BFA"/>
    <w:rsid w:val="00521816"/>
    <w:rsid w:val="00521BD2"/>
    <w:rsid w:val="005222D3"/>
    <w:rsid w:val="00522C3B"/>
    <w:rsid w:val="00524E4A"/>
    <w:rsid w:val="005445E8"/>
    <w:rsid w:val="00544612"/>
    <w:rsid w:val="00545F88"/>
    <w:rsid w:val="00550C82"/>
    <w:rsid w:val="00551313"/>
    <w:rsid w:val="00552C5F"/>
    <w:rsid w:val="00553A1D"/>
    <w:rsid w:val="00553D0D"/>
    <w:rsid w:val="00560F11"/>
    <w:rsid w:val="00563B33"/>
    <w:rsid w:val="00565C9C"/>
    <w:rsid w:val="005714B6"/>
    <w:rsid w:val="00571C1F"/>
    <w:rsid w:val="0057266D"/>
    <w:rsid w:val="0057794A"/>
    <w:rsid w:val="00577FEF"/>
    <w:rsid w:val="005845B5"/>
    <w:rsid w:val="00596728"/>
    <w:rsid w:val="005A3A39"/>
    <w:rsid w:val="005A3CC0"/>
    <w:rsid w:val="005A59BB"/>
    <w:rsid w:val="005B6824"/>
    <w:rsid w:val="005B7DF9"/>
    <w:rsid w:val="005C721D"/>
    <w:rsid w:val="005D0717"/>
    <w:rsid w:val="005D402F"/>
    <w:rsid w:val="005D4820"/>
    <w:rsid w:val="005D552A"/>
    <w:rsid w:val="005D5D82"/>
    <w:rsid w:val="005D66BB"/>
    <w:rsid w:val="005E0F46"/>
    <w:rsid w:val="005E5E59"/>
    <w:rsid w:val="005E5E5B"/>
    <w:rsid w:val="005F0C74"/>
    <w:rsid w:val="005F288A"/>
    <w:rsid w:val="005F7CB9"/>
    <w:rsid w:val="005F7F89"/>
    <w:rsid w:val="00615A80"/>
    <w:rsid w:val="00621656"/>
    <w:rsid w:val="0062193F"/>
    <w:rsid w:val="00622176"/>
    <w:rsid w:val="006260C0"/>
    <w:rsid w:val="0063068B"/>
    <w:rsid w:val="00631D3E"/>
    <w:rsid w:val="00633929"/>
    <w:rsid w:val="006367A9"/>
    <w:rsid w:val="006459FB"/>
    <w:rsid w:val="00654123"/>
    <w:rsid w:val="0065425D"/>
    <w:rsid w:val="00655499"/>
    <w:rsid w:val="006569A4"/>
    <w:rsid w:val="00657440"/>
    <w:rsid w:val="00661384"/>
    <w:rsid w:val="00661FA8"/>
    <w:rsid w:val="0066708D"/>
    <w:rsid w:val="00670E1E"/>
    <w:rsid w:val="006710A0"/>
    <w:rsid w:val="006713DC"/>
    <w:rsid w:val="006728C4"/>
    <w:rsid w:val="006767EA"/>
    <w:rsid w:val="00690CFD"/>
    <w:rsid w:val="006941F3"/>
    <w:rsid w:val="00694DEE"/>
    <w:rsid w:val="006A02CA"/>
    <w:rsid w:val="006A4AE1"/>
    <w:rsid w:val="006A62F6"/>
    <w:rsid w:val="006B3BB8"/>
    <w:rsid w:val="006B5A4E"/>
    <w:rsid w:val="006B7A53"/>
    <w:rsid w:val="006B7D10"/>
    <w:rsid w:val="006C0BE0"/>
    <w:rsid w:val="006C3394"/>
    <w:rsid w:val="006C6F59"/>
    <w:rsid w:val="006D0767"/>
    <w:rsid w:val="006E29B3"/>
    <w:rsid w:val="006E713D"/>
    <w:rsid w:val="006F0FCD"/>
    <w:rsid w:val="00707676"/>
    <w:rsid w:val="00710FD6"/>
    <w:rsid w:val="00711D87"/>
    <w:rsid w:val="00717F25"/>
    <w:rsid w:val="007214DB"/>
    <w:rsid w:val="00722B53"/>
    <w:rsid w:val="007246A4"/>
    <w:rsid w:val="00733023"/>
    <w:rsid w:val="0073441A"/>
    <w:rsid w:val="00735BF1"/>
    <w:rsid w:val="00736009"/>
    <w:rsid w:val="0073643E"/>
    <w:rsid w:val="00740D17"/>
    <w:rsid w:val="007432D6"/>
    <w:rsid w:val="00744927"/>
    <w:rsid w:val="00745648"/>
    <w:rsid w:val="00745D60"/>
    <w:rsid w:val="00756635"/>
    <w:rsid w:val="0075795F"/>
    <w:rsid w:val="00760A4B"/>
    <w:rsid w:val="00765986"/>
    <w:rsid w:val="00774824"/>
    <w:rsid w:val="00775786"/>
    <w:rsid w:val="00776A09"/>
    <w:rsid w:val="00777F34"/>
    <w:rsid w:val="0079273A"/>
    <w:rsid w:val="00792835"/>
    <w:rsid w:val="00792EB2"/>
    <w:rsid w:val="00796139"/>
    <w:rsid w:val="007A040C"/>
    <w:rsid w:val="007A376C"/>
    <w:rsid w:val="007A4CF4"/>
    <w:rsid w:val="007A6E0A"/>
    <w:rsid w:val="007B00E6"/>
    <w:rsid w:val="007B050E"/>
    <w:rsid w:val="007C31B9"/>
    <w:rsid w:val="007C495F"/>
    <w:rsid w:val="007C6FAA"/>
    <w:rsid w:val="007E0EBA"/>
    <w:rsid w:val="007E3474"/>
    <w:rsid w:val="007E64A9"/>
    <w:rsid w:val="007F111D"/>
    <w:rsid w:val="007F1EEE"/>
    <w:rsid w:val="007F5407"/>
    <w:rsid w:val="00801E20"/>
    <w:rsid w:val="0080219C"/>
    <w:rsid w:val="00804560"/>
    <w:rsid w:val="00810F45"/>
    <w:rsid w:val="00811D9D"/>
    <w:rsid w:val="008140C7"/>
    <w:rsid w:val="00826DA4"/>
    <w:rsid w:val="00830CFA"/>
    <w:rsid w:val="00831574"/>
    <w:rsid w:val="00833573"/>
    <w:rsid w:val="008359D9"/>
    <w:rsid w:val="008376FF"/>
    <w:rsid w:val="008402EA"/>
    <w:rsid w:val="00851F30"/>
    <w:rsid w:val="00860029"/>
    <w:rsid w:val="0086196B"/>
    <w:rsid w:val="00861E12"/>
    <w:rsid w:val="00864BFD"/>
    <w:rsid w:val="00880E91"/>
    <w:rsid w:val="00883DFF"/>
    <w:rsid w:val="008848A8"/>
    <w:rsid w:val="00884C3E"/>
    <w:rsid w:val="008859B4"/>
    <w:rsid w:val="00886E77"/>
    <w:rsid w:val="0089332C"/>
    <w:rsid w:val="008A2E91"/>
    <w:rsid w:val="008A5737"/>
    <w:rsid w:val="008A718E"/>
    <w:rsid w:val="008B18A1"/>
    <w:rsid w:val="008C4BDC"/>
    <w:rsid w:val="008C74B2"/>
    <w:rsid w:val="008D0B64"/>
    <w:rsid w:val="008D44AE"/>
    <w:rsid w:val="008E388E"/>
    <w:rsid w:val="008E421B"/>
    <w:rsid w:val="008E612D"/>
    <w:rsid w:val="008E70FE"/>
    <w:rsid w:val="008F3397"/>
    <w:rsid w:val="008F34FC"/>
    <w:rsid w:val="008F3E7B"/>
    <w:rsid w:val="00902903"/>
    <w:rsid w:val="00903081"/>
    <w:rsid w:val="00905816"/>
    <w:rsid w:val="00911BBC"/>
    <w:rsid w:val="00912517"/>
    <w:rsid w:val="00912590"/>
    <w:rsid w:val="009154FF"/>
    <w:rsid w:val="0091670F"/>
    <w:rsid w:val="00917934"/>
    <w:rsid w:val="00940EDD"/>
    <w:rsid w:val="00945017"/>
    <w:rsid w:val="00945C99"/>
    <w:rsid w:val="009523F8"/>
    <w:rsid w:val="0095565D"/>
    <w:rsid w:val="009612D3"/>
    <w:rsid w:val="00967A89"/>
    <w:rsid w:val="00970D88"/>
    <w:rsid w:val="00971657"/>
    <w:rsid w:val="0097599B"/>
    <w:rsid w:val="00977BCA"/>
    <w:rsid w:val="0098014D"/>
    <w:rsid w:val="00987556"/>
    <w:rsid w:val="00987753"/>
    <w:rsid w:val="00992B92"/>
    <w:rsid w:val="00996727"/>
    <w:rsid w:val="009A25A2"/>
    <w:rsid w:val="009A268D"/>
    <w:rsid w:val="009A2932"/>
    <w:rsid w:val="009A2B79"/>
    <w:rsid w:val="009A384D"/>
    <w:rsid w:val="009B14EA"/>
    <w:rsid w:val="009B277C"/>
    <w:rsid w:val="009C53CB"/>
    <w:rsid w:val="009C7AFE"/>
    <w:rsid w:val="009D1220"/>
    <w:rsid w:val="009D172B"/>
    <w:rsid w:val="009D5E8F"/>
    <w:rsid w:val="009D6E4A"/>
    <w:rsid w:val="009E3F04"/>
    <w:rsid w:val="009E6F7E"/>
    <w:rsid w:val="009F006F"/>
    <w:rsid w:val="009F257F"/>
    <w:rsid w:val="009F3047"/>
    <w:rsid w:val="009F6614"/>
    <w:rsid w:val="009F6D1E"/>
    <w:rsid w:val="00A02157"/>
    <w:rsid w:val="00A03A85"/>
    <w:rsid w:val="00A10D5A"/>
    <w:rsid w:val="00A110FF"/>
    <w:rsid w:val="00A12DA8"/>
    <w:rsid w:val="00A14D08"/>
    <w:rsid w:val="00A150E1"/>
    <w:rsid w:val="00A161E6"/>
    <w:rsid w:val="00A165ED"/>
    <w:rsid w:val="00A208F9"/>
    <w:rsid w:val="00A2264C"/>
    <w:rsid w:val="00A22662"/>
    <w:rsid w:val="00A26427"/>
    <w:rsid w:val="00A27DB7"/>
    <w:rsid w:val="00A32359"/>
    <w:rsid w:val="00A33AB0"/>
    <w:rsid w:val="00A35CC0"/>
    <w:rsid w:val="00A40980"/>
    <w:rsid w:val="00A42E2D"/>
    <w:rsid w:val="00A45328"/>
    <w:rsid w:val="00A4793F"/>
    <w:rsid w:val="00A47B9D"/>
    <w:rsid w:val="00A505A6"/>
    <w:rsid w:val="00A532EC"/>
    <w:rsid w:val="00A54416"/>
    <w:rsid w:val="00A54F13"/>
    <w:rsid w:val="00A56E57"/>
    <w:rsid w:val="00A6105A"/>
    <w:rsid w:val="00A647F3"/>
    <w:rsid w:val="00A7178D"/>
    <w:rsid w:val="00A72C2D"/>
    <w:rsid w:val="00A7324B"/>
    <w:rsid w:val="00A74640"/>
    <w:rsid w:val="00A76E0E"/>
    <w:rsid w:val="00A83E18"/>
    <w:rsid w:val="00A83F45"/>
    <w:rsid w:val="00A86017"/>
    <w:rsid w:val="00A874DD"/>
    <w:rsid w:val="00A931FF"/>
    <w:rsid w:val="00A9358E"/>
    <w:rsid w:val="00A9464C"/>
    <w:rsid w:val="00A96615"/>
    <w:rsid w:val="00AA08A9"/>
    <w:rsid w:val="00AA093E"/>
    <w:rsid w:val="00AA4C85"/>
    <w:rsid w:val="00AA7015"/>
    <w:rsid w:val="00AB0802"/>
    <w:rsid w:val="00AB1EB7"/>
    <w:rsid w:val="00AB24EE"/>
    <w:rsid w:val="00AB4CD5"/>
    <w:rsid w:val="00AB4D96"/>
    <w:rsid w:val="00AB64EB"/>
    <w:rsid w:val="00AB650F"/>
    <w:rsid w:val="00AB7576"/>
    <w:rsid w:val="00AC04DE"/>
    <w:rsid w:val="00AC1540"/>
    <w:rsid w:val="00AC1D31"/>
    <w:rsid w:val="00AC4323"/>
    <w:rsid w:val="00AC4720"/>
    <w:rsid w:val="00AC64F6"/>
    <w:rsid w:val="00AD08BC"/>
    <w:rsid w:val="00AD1A64"/>
    <w:rsid w:val="00AD3876"/>
    <w:rsid w:val="00AD4BA3"/>
    <w:rsid w:val="00AE0696"/>
    <w:rsid w:val="00AE1BB2"/>
    <w:rsid w:val="00AE74B2"/>
    <w:rsid w:val="00AF207D"/>
    <w:rsid w:val="00AF7C67"/>
    <w:rsid w:val="00B000B7"/>
    <w:rsid w:val="00B02FA5"/>
    <w:rsid w:val="00B10618"/>
    <w:rsid w:val="00B11A84"/>
    <w:rsid w:val="00B129F3"/>
    <w:rsid w:val="00B13F4E"/>
    <w:rsid w:val="00B15A24"/>
    <w:rsid w:val="00B21DBA"/>
    <w:rsid w:val="00B26D75"/>
    <w:rsid w:val="00B276D6"/>
    <w:rsid w:val="00B336FE"/>
    <w:rsid w:val="00B33EE2"/>
    <w:rsid w:val="00B36A1D"/>
    <w:rsid w:val="00B45CE5"/>
    <w:rsid w:val="00B505BA"/>
    <w:rsid w:val="00B51EE5"/>
    <w:rsid w:val="00B51FBB"/>
    <w:rsid w:val="00B55AC7"/>
    <w:rsid w:val="00B577F9"/>
    <w:rsid w:val="00B606EC"/>
    <w:rsid w:val="00B61A78"/>
    <w:rsid w:val="00B64B22"/>
    <w:rsid w:val="00B65C4E"/>
    <w:rsid w:val="00B673EF"/>
    <w:rsid w:val="00B70C25"/>
    <w:rsid w:val="00B75CF8"/>
    <w:rsid w:val="00B7687F"/>
    <w:rsid w:val="00B77B97"/>
    <w:rsid w:val="00B80217"/>
    <w:rsid w:val="00B82E30"/>
    <w:rsid w:val="00B83A71"/>
    <w:rsid w:val="00B84B5F"/>
    <w:rsid w:val="00B84BEE"/>
    <w:rsid w:val="00B93637"/>
    <w:rsid w:val="00BA0C76"/>
    <w:rsid w:val="00BA11CE"/>
    <w:rsid w:val="00BB027B"/>
    <w:rsid w:val="00BB3C2C"/>
    <w:rsid w:val="00BB5057"/>
    <w:rsid w:val="00BB5B08"/>
    <w:rsid w:val="00BC4408"/>
    <w:rsid w:val="00BD1053"/>
    <w:rsid w:val="00BD79A8"/>
    <w:rsid w:val="00BE058A"/>
    <w:rsid w:val="00BE0E97"/>
    <w:rsid w:val="00BE114C"/>
    <w:rsid w:val="00BF6213"/>
    <w:rsid w:val="00C0475C"/>
    <w:rsid w:val="00C06529"/>
    <w:rsid w:val="00C075F2"/>
    <w:rsid w:val="00C1300E"/>
    <w:rsid w:val="00C2218A"/>
    <w:rsid w:val="00C256AB"/>
    <w:rsid w:val="00C32505"/>
    <w:rsid w:val="00C32729"/>
    <w:rsid w:val="00C3339C"/>
    <w:rsid w:val="00C33BBA"/>
    <w:rsid w:val="00C37FF3"/>
    <w:rsid w:val="00C4231F"/>
    <w:rsid w:val="00C553D9"/>
    <w:rsid w:val="00C6449D"/>
    <w:rsid w:val="00C7412A"/>
    <w:rsid w:val="00C76D70"/>
    <w:rsid w:val="00C83266"/>
    <w:rsid w:val="00C855CB"/>
    <w:rsid w:val="00C91596"/>
    <w:rsid w:val="00C97D07"/>
    <w:rsid w:val="00CA0929"/>
    <w:rsid w:val="00CA1679"/>
    <w:rsid w:val="00CA2301"/>
    <w:rsid w:val="00CB0E45"/>
    <w:rsid w:val="00CB1DCD"/>
    <w:rsid w:val="00CB22B7"/>
    <w:rsid w:val="00CB2EEF"/>
    <w:rsid w:val="00CB3A2F"/>
    <w:rsid w:val="00CB56D7"/>
    <w:rsid w:val="00CB7589"/>
    <w:rsid w:val="00CB7D34"/>
    <w:rsid w:val="00CC2CA1"/>
    <w:rsid w:val="00CC4B9B"/>
    <w:rsid w:val="00CC4F68"/>
    <w:rsid w:val="00CC6DD3"/>
    <w:rsid w:val="00CD0A01"/>
    <w:rsid w:val="00CD11CA"/>
    <w:rsid w:val="00CD1394"/>
    <w:rsid w:val="00CD2286"/>
    <w:rsid w:val="00CD3EBC"/>
    <w:rsid w:val="00CD4AD4"/>
    <w:rsid w:val="00CD5832"/>
    <w:rsid w:val="00CD5C74"/>
    <w:rsid w:val="00CD7627"/>
    <w:rsid w:val="00CE3019"/>
    <w:rsid w:val="00CE55A5"/>
    <w:rsid w:val="00CE577A"/>
    <w:rsid w:val="00CF5D2B"/>
    <w:rsid w:val="00CF5D84"/>
    <w:rsid w:val="00D013ED"/>
    <w:rsid w:val="00D04EEC"/>
    <w:rsid w:val="00D075DB"/>
    <w:rsid w:val="00D13FC3"/>
    <w:rsid w:val="00D1494F"/>
    <w:rsid w:val="00D15953"/>
    <w:rsid w:val="00D15ABC"/>
    <w:rsid w:val="00D15B77"/>
    <w:rsid w:val="00D172E0"/>
    <w:rsid w:val="00D20FA3"/>
    <w:rsid w:val="00D230AB"/>
    <w:rsid w:val="00D26F73"/>
    <w:rsid w:val="00D27592"/>
    <w:rsid w:val="00D27D69"/>
    <w:rsid w:val="00D31802"/>
    <w:rsid w:val="00D37A1D"/>
    <w:rsid w:val="00D40017"/>
    <w:rsid w:val="00D42F8A"/>
    <w:rsid w:val="00D43423"/>
    <w:rsid w:val="00D47B76"/>
    <w:rsid w:val="00D51486"/>
    <w:rsid w:val="00D57158"/>
    <w:rsid w:val="00D57DDB"/>
    <w:rsid w:val="00D609EB"/>
    <w:rsid w:val="00D70441"/>
    <w:rsid w:val="00D74B33"/>
    <w:rsid w:val="00D762AA"/>
    <w:rsid w:val="00D8235C"/>
    <w:rsid w:val="00D832E3"/>
    <w:rsid w:val="00D850F4"/>
    <w:rsid w:val="00D85938"/>
    <w:rsid w:val="00D90C8F"/>
    <w:rsid w:val="00D922FD"/>
    <w:rsid w:val="00D94897"/>
    <w:rsid w:val="00D94A4C"/>
    <w:rsid w:val="00DA0AD5"/>
    <w:rsid w:val="00DA534A"/>
    <w:rsid w:val="00DB156F"/>
    <w:rsid w:val="00DB520A"/>
    <w:rsid w:val="00DB53E1"/>
    <w:rsid w:val="00DC0948"/>
    <w:rsid w:val="00DC1E30"/>
    <w:rsid w:val="00DC352D"/>
    <w:rsid w:val="00DC4374"/>
    <w:rsid w:val="00DC5857"/>
    <w:rsid w:val="00DC5896"/>
    <w:rsid w:val="00DD69C8"/>
    <w:rsid w:val="00DD6F68"/>
    <w:rsid w:val="00DE3156"/>
    <w:rsid w:val="00DE381A"/>
    <w:rsid w:val="00DE4932"/>
    <w:rsid w:val="00DF5CD4"/>
    <w:rsid w:val="00E00205"/>
    <w:rsid w:val="00E00378"/>
    <w:rsid w:val="00E01906"/>
    <w:rsid w:val="00E020FA"/>
    <w:rsid w:val="00E022FD"/>
    <w:rsid w:val="00E1101B"/>
    <w:rsid w:val="00E12017"/>
    <w:rsid w:val="00E13681"/>
    <w:rsid w:val="00E13808"/>
    <w:rsid w:val="00E13922"/>
    <w:rsid w:val="00E2408F"/>
    <w:rsid w:val="00E259EF"/>
    <w:rsid w:val="00E30766"/>
    <w:rsid w:val="00E34E79"/>
    <w:rsid w:val="00E36DE9"/>
    <w:rsid w:val="00E41E32"/>
    <w:rsid w:val="00E45D43"/>
    <w:rsid w:val="00E561DA"/>
    <w:rsid w:val="00E611A0"/>
    <w:rsid w:val="00E618EB"/>
    <w:rsid w:val="00E626A8"/>
    <w:rsid w:val="00E737EB"/>
    <w:rsid w:val="00E74789"/>
    <w:rsid w:val="00E76E16"/>
    <w:rsid w:val="00E774C6"/>
    <w:rsid w:val="00E87A86"/>
    <w:rsid w:val="00E9473F"/>
    <w:rsid w:val="00E96341"/>
    <w:rsid w:val="00E97A8D"/>
    <w:rsid w:val="00EA0368"/>
    <w:rsid w:val="00EA060A"/>
    <w:rsid w:val="00EA0FBF"/>
    <w:rsid w:val="00EA62A3"/>
    <w:rsid w:val="00EA6742"/>
    <w:rsid w:val="00EB15E9"/>
    <w:rsid w:val="00EB247B"/>
    <w:rsid w:val="00EB3FF6"/>
    <w:rsid w:val="00EB4CA9"/>
    <w:rsid w:val="00EB4F04"/>
    <w:rsid w:val="00EC12C8"/>
    <w:rsid w:val="00EC57BB"/>
    <w:rsid w:val="00ED37EE"/>
    <w:rsid w:val="00ED6C8F"/>
    <w:rsid w:val="00EE00AD"/>
    <w:rsid w:val="00EE20C1"/>
    <w:rsid w:val="00EE58D2"/>
    <w:rsid w:val="00EE75FF"/>
    <w:rsid w:val="00EF735E"/>
    <w:rsid w:val="00F04FC5"/>
    <w:rsid w:val="00F11A87"/>
    <w:rsid w:val="00F173CB"/>
    <w:rsid w:val="00F21DD0"/>
    <w:rsid w:val="00F2553A"/>
    <w:rsid w:val="00F26FF9"/>
    <w:rsid w:val="00F2774E"/>
    <w:rsid w:val="00F30970"/>
    <w:rsid w:val="00F30D34"/>
    <w:rsid w:val="00F3215F"/>
    <w:rsid w:val="00F40B7E"/>
    <w:rsid w:val="00F42F17"/>
    <w:rsid w:val="00F43820"/>
    <w:rsid w:val="00F533A5"/>
    <w:rsid w:val="00F53423"/>
    <w:rsid w:val="00F57A3F"/>
    <w:rsid w:val="00F57BEA"/>
    <w:rsid w:val="00F6052D"/>
    <w:rsid w:val="00F6778A"/>
    <w:rsid w:val="00F71073"/>
    <w:rsid w:val="00F7248A"/>
    <w:rsid w:val="00F729BB"/>
    <w:rsid w:val="00F760EF"/>
    <w:rsid w:val="00F77F97"/>
    <w:rsid w:val="00F819E1"/>
    <w:rsid w:val="00F81B20"/>
    <w:rsid w:val="00F8340D"/>
    <w:rsid w:val="00F90DCF"/>
    <w:rsid w:val="00F91F48"/>
    <w:rsid w:val="00F94B6E"/>
    <w:rsid w:val="00FA2E85"/>
    <w:rsid w:val="00FA3D64"/>
    <w:rsid w:val="00FA40AE"/>
    <w:rsid w:val="00FA55AB"/>
    <w:rsid w:val="00FA7C9A"/>
    <w:rsid w:val="00FB09A2"/>
    <w:rsid w:val="00FB289B"/>
    <w:rsid w:val="00FB4318"/>
    <w:rsid w:val="00FB54DB"/>
    <w:rsid w:val="00FC0C33"/>
    <w:rsid w:val="00FC53C2"/>
    <w:rsid w:val="00FD0C01"/>
    <w:rsid w:val="00FE0198"/>
    <w:rsid w:val="00FE052D"/>
    <w:rsid w:val="00FE2494"/>
    <w:rsid w:val="00FE4840"/>
    <w:rsid w:val="00FE544C"/>
    <w:rsid w:val="00FE5CB6"/>
    <w:rsid w:val="00FF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360A13"/>
  <w15:docId w15:val="{6F081CCB-B54C-49FB-93D4-34A91F518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7D1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CO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inespaciado">
    <w:name w:val="No Spacing"/>
    <w:link w:val="SinespaciadoCar"/>
    <w:uiPriority w:val="1"/>
    <w:qFormat/>
    <w:rsid w:val="00C1300E"/>
    <w:rPr>
      <w:rFonts w:ascii="Calibri" w:eastAsia="Calibri" w:hAnsi="Calibri" w:cs="Calibri"/>
      <w:lang w:val="it-IT" w:eastAsia="it-IT" w:bidi="it-IT"/>
    </w:rPr>
  </w:style>
  <w:style w:type="paragraph" w:styleId="Encabezado">
    <w:name w:val="header"/>
    <w:basedOn w:val="Normal"/>
    <w:link w:val="EncabezadoCar"/>
    <w:uiPriority w:val="99"/>
    <w:unhideWhenUsed/>
    <w:rsid w:val="00C1300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300E"/>
    <w:rPr>
      <w:rFonts w:ascii="Calibri" w:eastAsia="Calibri" w:hAnsi="Calibri" w:cs="Calibri"/>
      <w:lang w:val="it-IT" w:eastAsia="it-IT" w:bidi="it-IT"/>
    </w:rPr>
  </w:style>
  <w:style w:type="paragraph" w:styleId="Piedepgina">
    <w:name w:val="footer"/>
    <w:basedOn w:val="Normal"/>
    <w:link w:val="PiedepginaCar"/>
    <w:uiPriority w:val="99"/>
    <w:unhideWhenUsed/>
    <w:rsid w:val="00C1300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1300E"/>
    <w:rPr>
      <w:rFonts w:ascii="Calibri" w:eastAsia="Calibri" w:hAnsi="Calibri" w:cs="Calibri"/>
      <w:lang w:val="it-IT" w:eastAsia="it-IT" w:bidi="it-IT"/>
    </w:rPr>
  </w:style>
  <w:style w:type="character" w:styleId="Hipervnculo">
    <w:name w:val="Hyperlink"/>
    <w:basedOn w:val="Fuentedeprrafopredeter"/>
    <w:uiPriority w:val="99"/>
    <w:unhideWhenUsed/>
    <w:rsid w:val="00911BB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11BBC"/>
    <w:rPr>
      <w:color w:val="605E5C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40EDD"/>
    <w:rPr>
      <w:rFonts w:ascii="Calibri" w:eastAsia="Calibri" w:hAnsi="Calibri" w:cs="Calibri"/>
      <w:lang w:val="it-IT" w:eastAsia="it-IT" w:bidi="it-IT"/>
    </w:rPr>
  </w:style>
  <w:style w:type="table" w:styleId="Tablaconcuadrcula">
    <w:name w:val="Table Grid"/>
    <w:basedOn w:val="Tablanormal"/>
    <w:uiPriority w:val="59"/>
    <w:qFormat/>
    <w:rsid w:val="00083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53E0B"/>
    <w:rPr>
      <w:rFonts w:ascii="Calibri" w:eastAsia="Calibri" w:hAnsi="Calibri" w:cs="Calibri"/>
      <w:sz w:val="18"/>
      <w:szCs w:val="18"/>
      <w:lang w:val="es-CO" w:eastAsia="it-IT" w:bidi="it-IT"/>
    </w:rPr>
  </w:style>
  <w:style w:type="paragraph" w:styleId="NormalWeb">
    <w:name w:val="Normal (Web)"/>
    <w:basedOn w:val="Normal"/>
    <w:uiPriority w:val="99"/>
    <w:semiHidden/>
    <w:unhideWhenUsed/>
    <w:rsid w:val="00047D47"/>
    <w:pPr>
      <w:spacing w:before="100" w:beforeAutospacing="1" w:after="100" w:afterAutospacing="1"/>
    </w:pPr>
    <w:rPr>
      <w:lang w:eastAsia="es-CO"/>
    </w:rPr>
  </w:style>
  <w:style w:type="paragraph" w:customStyle="1" w:styleId="Default">
    <w:name w:val="Default"/>
    <w:rsid w:val="009A2B79"/>
    <w:pPr>
      <w:widowControl/>
      <w:adjustRightInd w:val="0"/>
    </w:pPr>
    <w:rPr>
      <w:rFonts w:ascii="Century Gothic" w:hAnsi="Century Gothic" w:cs="Century Gothic"/>
      <w:color w:val="000000"/>
      <w:sz w:val="24"/>
      <w:szCs w:val="24"/>
      <w:lang w:val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357C2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1B47D1"/>
    <w:pPr>
      <w:spacing w:before="100" w:beforeAutospacing="1" w:after="100" w:afterAutospacing="1"/>
    </w:pPr>
  </w:style>
  <w:style w:type="character" w:customStyle="1" w:styleId="normaltextrun">
    <w:name w:val="normaltextrun"/>
    <w:basedOn w:val="Fuentedeprrafopredeter"/>
    <w:rsid w:val="001B47D1"/>
  </w:style>
  <w:style w:type="character" w:customStyle="1" w:styleId="eop">
    <w:name w:val="eop"/>
    <w:basedOn w:val="Fuentedeprrafopredeter"/>
    <w:rsid w:val="001B4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948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3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76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1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0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6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95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0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1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72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3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57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15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8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34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50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5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6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8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6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27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9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09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5457b78-0498-45ef-890b-28c60e89a4b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5CA55B5585A341B68CBB3B735F04F2" ma:contentTypeVersion="9" ma:contentTypeDescription="Create a new document." ma:contentTypeScope="" ma:versionID="9418180207b66d72e866043debf8f529">
  <xsd:schema xmlns:xsd="http://www.w3.org/2001/XMLSchema" xmlns:xs="http://www.w3.org/2001/XMLSchema" xmlns:p="http://schemas.microsoft.com/office/2006/metadata/properties" xmlns:ns3="9c540255-7c56-403b-9bde-befea565dca2" xmlns:ns4="e5457b78-0498-45ef-890b-28c60e89a4b5" targetNamespace="http://schemas.microsoft.com/office/2006/metadata/properties" ma:root="true" ma:fieldsID="8c8132ef9fe336dedb602394833ab722" ns3:_="" ns4:_="">
    <xsd:import namespace="9c540255-7c56-403b-9bde-befea565dca2"/>
    <xsd:import namespace="e5457b78-0498-45ef-890b-28c60e89a4b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DateTaken" minOccurs="0"/>
                <xsd:element ref="ns4:MediaServiceAutoTag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40255-7c56-403b-9bde-befea565dc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57b78-0498-45ef-890b-28c60e89a4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ECF52-DC92-43C2-A5F0-4198B827B0B8}">
  <ds:schemaRefs>
    <ds:schemaRef ds:uri="http://schemas.microsoft.com/office/2006/metadata/properties"/>
    <ds:schemaRef ds:uri="http://schemas.microsoft.com/office/infopath/2007/PartnerControls"/>
    <ds:schemaRef ds:uri="e5457b78-0498-45ef-890b-28c60e89a4b5"/>
  </ds:schemaRefs>
</ds:datastoreItem>
</file>

<file path=customXml/itemProps2.xml><?xml version="1.0" encoding="utf-8"?>
<ds:datastoreItem xmlns:ds="http://schemas.openxmlformats.org/officeDocument/2006/customXml" ds:itemID="{9E91F324-38EE-4D17-AE23-51381A4037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87D874-B576-48DA-B392-AB1BFF8654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540255-7c56-403b-9bde-befea565dca2"/>
    <ds:schemaRef ds:uri="e5457b78-0498-45ef-890b-28c60e89a4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635D83-86EB-4B0C-84D9-1BD052481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31-101019-Hoja membrete</vt:lpstr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1-101019-Hoja membrete</dc:title>
  <dc:subject/>
  <dc:creator>Hades lsD</dc:creator>
  <cp:keywords/>
  <dc:description/>
  <cp:lastModifiedBy>Deivid Alexis Contreras Vera</cp:lastModifiedBy>
  <cp:revision>2</cp:revision>
  <cp:lastPrinted>2023-07-07T23:36:00Z</cp:lastPrinted>
  <dcterms:created xsi:type="dcterms:W3CDTF">2023-08-02T21:29:00Z</dcterms:created>
  <dcterms:modified xsi:type="dcterms:W3CDTF">2023-08-02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30T00:00:00Z</vt:filetime>
  </property>
  <property fmtid="{D5CDD505-2E9C-101B-9397-08002B2CF9AE}" pid="3" name="Creator">
    <vt:lpwstr>Adobe Illustrator CC 23.0 (Windows)</vt:lpwstr>
  </property>
  <property fmtid="{D5CDD505-2E9C-101B-9397-08002B2CF9AE}" pid="4" name="LastSaved">
    <vt:filetime>2019-10-31T00:00:00Z</vt:filetime>
  </property>
  <property fmtid="{D5CDD505-2E9C-101B-9397-08002B2CF9AE}" pid="5" name="ContentTypeId">
    <vt:lpwstr>0x0101004F5CA55B5585A341B68CBB3B735F04F2</vt:lpwstr>
  </property>
</Properties>
</file>